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佛学智慧  包容的智慧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每天学点佛学智慧  包容的智慧 评论地址：https://www.jiaokey.com/book/detail/135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